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04092" w14:textId="216D89BE" w:rsidR="00F77E6B" w:rsidRPr="004244E9" w:rsidRDefault="006C4C5A" w:rsidP="00F77E6B">
      <w:pPr>
        <w:spacing w:after="0"/>
        <w:rPr>
          <w:rFonts w:ascii="Times New Roman" w:hAnsi="Times New Roman" w:cs="Times New Roman"/>
          <w:sz w:val="24"/>
          <w:szCs w:val="20"/>
        </w:rPr>
      </w:pPr>
      <w:r w:rsidRPr="006C4C5A">
        <w:rPr>
          <w:rFonts w:ascii="Times New Roman" w:hAnsi="Times New Roman" w:cs="Times New Roman"/>
          <w:sz w:val="24"/>
          <w:szCs w:val="20"/>
        </w:rPr>
        <w:t>Результаты расчета зон действия поражающих факторов при огненном шаре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2050"/>
        <w:gridCol w:w="4279"/>
        <w:gridCol w:w="609"/>
        <w:gridCol w:w="890"/>
        <w:gridCol w:w="890"/>
        <w:gridCol w:w="890"/>
        <w:gridCol w:w="890"/>
        <w:gridCol w:w="890"/>
        <w:gridCol w:w="1171"/>
      </w:tblGrid>
      <w:tr w:rsidR="006C4C5A" w:rsidRPr="004478B0" w14:paraId="37D6276D" w14:textId="77777777" w:rsidTr="00793BCB">
        <w:trPr>
          <w:trHeight w:val="260"/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1C6C09F" w14:textId="77777777" w:rsidR="006C4C5A" w:rsidRPr="004478B0" w:rsidRDefault="006C4C5A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0D852EE" w14:textId="77777777" w:rsidR="006C4C5A" w:rsidRPr="004478B0" w:rsidRDefault="006C4C5A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аименование состоя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5F22CA8" w14:textId="77777777" w:rsidR="006C4C5A" w:rsidRPr="004478B0" w:rsidRDefault="006C4C5A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асса, участвующая в образовании опасных факторов, кг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14:paraId="46A80BB6" w14:textId="77777777" w:rsidR="006C4C5A" w:rsidRDefault="006C4C5A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Радиус (м) зоны смертельного поражения тепловым излучением с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ероятностью(</w:t>
            </w:r>
            <w:proofErr w:type="gramEnd"/>
            <w:r w:rsidRPr="00A62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%)</w:t>
            </w:r>
          </w:p>
        </w:tc>
      </w:tr>
      <w:tr w:rsidR="006C4C5A" w:rsidRPr="004478B0" w14:paraId="2A757EDD" w14:textId="77777777" w:rsidTr="00793BCB">
        <w:trPr>
          <w:trHeight w:val="259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2DB34010" w14:textId="77777777" w:rsidR="006C4C5A" w:rsidRPr="004478B0" w:rsidRDefault="006C4C5A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0AD79E2" w14:textId="77777777" w:rsidR="006C4C5A" w:rsidRDefault="006C4C5A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A29A54D" w14:textId="77777777" w:rsidR="006C4C5A" w:rsidRDefault="006C4C5A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B7386B" w14:textId="77777777" w:rsidR="006C4C5A" w:rsidRPr="00A622CA" w:rsidRDefault="006C4C5A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FC1241" w14:textId="77777777" w:rsidR="006C4C5A" w:rsidRPr="00A622CA" w:rsidRDefault="006C4C5A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54EFA0" w14:textId="77777777" w:rsidR="006C4C5A" w:rsidRPr="00A622CA" w:rsidRDefault="006C4C5A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79A6D1" w14:textId="77777777" w:rsidR="006C4C5A" w:rsidRPr="00A622CA" w:rsidRDefault="006C4C5A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017AA9" w14:textId="77777777" w:rsidR="006C4C5A" w:rsidRPr="00A622CA" w:rsidRDefault="006C4C5A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CBA454" w14:textId="77777777" w:rsidR="006C4C5A" w:rsidRPr="00A622CA" w:rsidRDefault="006C4C5A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99</w:t>
            </w:r>
          </w:p>
        </w:tc>
        <w:tc>
          <w:tcPr>
            <w:tcW w:w="0" w:type="auto"/>
          </w:tcPr>
          <w:p w14:paraId="136BD275" w14:textId="77777777" w:rsidR="006C4C5A" w:rsidRPr="00AB555B" w:rsidRDefault="006C4C5A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0</w:t>
            </w:r>
          </w:p>
        </w:tc>
      </w:tr>
    </w:tbl>
    <w:p w14:paraId="6CB91F6C" w14:textId="77777777" w:rsidR="00F77E6B" w:rsidRDefault="00F77E6B" w:rsidP="00AB555B">
      <w:pPr>
        <w:sectPr w:rsidR="00F77E6B" w:rsidSect="004478B0">
          <w:pgSz w:w="16838" w:h="11906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14:paraId="7E0CC3AA" w14:textId="38623B3B" w:rsidR="00470733" w:rsidRPr="004D50C7" w:rsidRDefault="00470733" w:rsidP="004D50C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70733" w:rsidRPr="004D50C7" w:rsidSect="004478B0"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2980C" w14:textId="77777777" w:rsidR="00A60F96" w:rsidRDefault="00A60F96" w:rsidP="00FB4720">
      <w:pPr>
        <w:spacing w:after="0" w:line="240" w:lineRule="auto"/>
      </w:pPr>
      <w:r>
        <w:separator/>
      </w:r>
    </w:p>
  </w:endnote>
  <w:endnote w:type="continuationSeparator" w:id="0">
    <w:p w14:paraId="3678D5F8" w14:textId="77777777" w:rsidR="00A60F96" w:rsidRDefault="00A60F96" w:rsidP="00FB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FCAC2" w14:textId="77777777" w:rsidR="00A60F96" w:rsidRDefault="00A60F96" w:rsidP="00FB4720">
      <w:pPr>
        <w:spacing w:after="0" w:line="240" w:lineRule="auto"/>
      </w:pPr>
      <w:r>
        <w:separator/>
      </w:r>
    </w:p>
  </w:footnote>
  <w:footnote w:type="continuationSeparator" w:id="0">
    <w:p w14:paraId="6518C01F" w14:textId="77777777" w:rsidR="00A60F96" w:rsidRDefault="00A60F96" w:rsidP="00FB47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A87"/>
    <w:rsid w:val="00054A6E"/>
    <w:rsid w:val="000C20ED"/>
    <w:rsid w:val="00185660"/>
    <w:rsid w:val="001F1EB1"/>
    <w:rsid w:val="002B6388"/>
    <w:rsid w:val="0033762D"/>
    <w:rsid w:val="003E7629"/>
    <w:rsid w:val="004244E9"/>
    <w:rsid w:val="00436104"/>
    <w:rsid w:val="00470733"/>
    <w:rsid w:val="004D50C7"/>
    <w:rsid w:val="004D730D"/>
    <w:rsid w:val="00592D6D"/>
    <w:rsid w:val="005E5FE2"/>
    <w:rsid w:val="00633950"/>
    <w:rsid w:val="00665A40"/>
    <w:rsid w:val="00696D05"/>
    <w:rsid w:val="006C4C5A"/>
    <w:rsid w:val="00823072"/>
    <w:rsid w:val="00896A87"/>
    <w:rsid w:val="008E7263"/>
    <w:rsid w:val="009525D4"/>
    <w:rsid w:val="00A60F96"/>
    <w:rsid w:val="00A622CA"/>
    <w:rsid w:val="00A7570E"/>
    <w:rsid w:val="00A91E81"/>
    <w:rsid w:val="00AA6794"/>
    <w:rsid w:val="00AB555B"/>
    <w:rsid w:val="00AC71A6"/>
    <w:rsid w:val="00AD5E8F"/>
    <w:rsid w:val="00AD76F2"/>
    <w:rsid w:val="00B35A45"/>
    <w:rsid w:val="00B919E5"/>
    <w:rsid w:val="00BE6903"/>
    <w:rsid w:val="00BF1D30"/>
    <w:rsid w:val="00C1662E"/>
    <w:rsid w:val="00D108A7"/>
    <w:rsid w:val="00D115BC"/>
    <w:rsid w:val="00DE7690"/>
    <w:rsid w:val="00E702D7"/>
    <w:rsid w:val="00EF2DBC"/>
    <w:rsid w:val="00F363B3"/>
    <w:rsid w:val="00F77E6B"/>
    <w:rsid w:val="00F831F4"/>
    <w:rsid w:val="00FB4720"/>
    <w:rsid w:val="00FB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249F"/>
  <w15:chartTrackingRefBased/>
  <w15:docId w15:val="{B6280551-F145-4E6B-995C-773459EC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4720"/>
  </w:style>
  <w:style w:type="paragraph" w:styleId="a5">
    <w:name w:val="footer"/>
    <w:basedOn w:val="a"/>
    <w:link w:val="a6"/>
    <w:uiPriority w:val="99"/>
    <w:unhideWhenUsed/>
    <w:rsid w:val="00FB4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4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EA88D-695B-4222-A5DA-07F9A498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</dc:creator>
  <cp:keywords/>
  <dc:description/>
  <cp:lastModifiedBy>morozov fedor</cp:lastModifiedBy>
  <cp:revision>26</cp:revision>
  <dcterms:created xsi:type="dcterms:W3CDTF">2022-10-20T17:52:00Z</dcterms:created>
  <dcterms:modified xsi:type="dcterms:W3CDTF">2022-11-21T14:47:00Z</dcterms:modified>
</cp:coreProperties>
</file>